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59F2C" w14:textId="202D5464" w:rsidR="002B0961" w:rsidRPr="003D76CE" w:rsidRDefault="002B0961" w:rsidP="002B0961">
      <w:pPr>
        <w:widowControl/>
        <w:jc w:val="left"/>
        <w:rPr>
          <w:sz w:val="30"/>
          <w:szCs w:val="30"/>
        </w:rPr>
      </w:pPr>
      <w:r w:rsidRPr="003D76CE">
        <w:rPr>
          <w:rFonts w:ascii="黑体" w:eastAsia="黑体" w:hint="eastAsia"/>
          <w:sz w:val="30"/>
          <w:szCs w:val="30"/>
        </w:rPr>
        <w:t>附件</w:t>
      </w:r>
      <w:r w:rsidRPr="003D76CE">
        <w:rPr>
          <w:rFonts w:hint="eastAsia"/>
          <w:sz w:val="30"/>
          <w:szCs w:val="30"/>
        </w:rPr>
        <w:t>：</w:t>
      </w:r>
    </w:p>
    <w:p w14:paraId="59A839B1" w14:textId="4A052E11" w:rsidR="002B0961" w:rsidRPr="00C644E2" w:rsidRDefault="00980658" w:rsidP="002B0961">
      <w:pPr>
        <w:spacing w:afterLines="50" w:after="156"/>
        <w:ind w:firstLineChars="200" w:firstLine="723"/>
        <w:jc w:val="center"/>
        <w:rPr>
          <w:b/>
          <w:sz w:val="36"/>
          <w:szCs w:val="36"/>
        </w:rPr>
      </w:pPr>
      <w:bookmarkStart w:id="0" w:name="_Hlk87862790"/>
      <w:r w:rsidRPr="00980658">
        <w:rPr>
          <w:rFonts w:hint="eastAsia"/>
          <w:b/>
          <w:sz w:val="36"/>
          <w:szCs w:val="36"/>
        </w:rPr>
        <w:t>第六届轨道交通电气与信息技术国际学术会议专题分论坛</w:t>
      </w:r>
      <w:r w:rsidR="002B0961" w:rsidRPr="00C644E2">
        <w:rPr>
          <w:rFonts w:hint="eastAsia"/>
          <w:b/>
          <w:sz w:val="36"/>
          <w:szCs w:val="36"/>
        </w:rPr>
        <w:t>设立申请表</w:t>
      </w:r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6"/>
        <w:gridCol w:w="1926"/>
        <w:gridCol w:w="831"/>
        <w:gridCol w:w="25"/>
        <w:gridCol w:w="967"/>
        <w:gridCol w:w="617"/>
        <w:gridCol w:w="841"/>
        <w:gridCol w:w="1569"/>
      </w:tblGrid>
      <w:tr w:rsidR="00801D5B" w:rsidRPr="00801D5B" w14:paraId="600A2D53" w14:textId="77777777" w:rsidTr="007B63F5">
        <w:trPr>
          <w:trHeight w:hRule="exact" w:val="567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0D7EB" w14:textId="49137DF5" w:rsidR="003278DC" w:rsidRPr="003D76CE" w:rsidRDefault="00980658" w:rsidP="00EA5E19">
            <w:pPr>
              <w:spacing w:beforeLines="50" w:before="156" w:afterLines="50" w:after="156"/>
              <w:jc w:val="left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论坛主席姓名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355A" w14:textId="77777777" w:rsidR="003278DC" w:rsidRPr="003D76CE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39584" w14:textId="77777777" w:rsidR="003278DC" w:rsidRPr="003D76CE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  <w:r w:rsidRPr="003D76CE">
              <w:rPr>
                <w:rFonts w:ascii="宋体" w:hAnsi="宋体" w:hint="eastAsia"/>
                <w:sz w:val="24"/>
              </w:rPr>
              <w:t>职务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97EE" w14:textId="77777777" w:rsidR="003278DC" w:rsidRPr="003D76CE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08165" w14:textId="77777777" w:rsidR="003278DC" w:rsidRPr="003D76CE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  <w:r w:rsidRPr="003D76CE">
              <w:rPr>
                <w:rFonts w:ascii="宋体" w:hAnsi="宋体" w:hint="eastAsia"/>
                <w:sz w:val="24"/>
              </w:rPr>
              <w:t>职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C3F4" w14:textId="77777777" w:rsidR="003278DC" w:rsidRPr="003D76CE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801D5B" w:rsidRPr="00801D5B" w14:paraId="007D1826" w14:textId="77777777" w:rsidTr="007B63F5">
        <w:trPr>
          <w:trHeight w:hRule="exact" w:val="1134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455E8" w14:textId="1A0D64E4" w:rsidR="003278DC" w:rsidRPr="003D76CE" w:rsidRDefault="00980658" w:rsidP="00EA5E19">
            <w:pPr>
              <w:spacing w:beforeLines="50" w:before="156" w:afterLines="50" w:after="156"/>
              <w:jc w:val="left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论坛主席简介</w:t>
            </w:r>
          </w:p>
        </w:tc>
        <w:tc>
          <w:tcPr>
            <w:tcW w:w="6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E51C" w14:textId="5904DE4C" w:rsidR="00777165" w:rsidRPr="003D76CE" w:rsidRDefault="00777165" w:rsidP="003278DC">
            <w:pPr>
              <w:spacing w:beforeLines="50" w:before="156" w:afterLines="50" w:after="156"/>
              <w:rPr>
                <w:rFonts w:ascii="宋体" w:eastAsia="宋体" w:hAnsi="宋体" w:cs="Times New Roman" w:hint="eastAsia"/>
                <w:sz w:val="24"/>
              </w:rPr>
            </w:pPr>
          </w:p>
        </w:tc>
      </w:tr>
      <w:tr w:rsidR="00777165" w:rsidRPr="00801D5B" w14:paraId="6E1AC01B" w14:textId="77777777" w:rsidTr="007B63F5">
        <w:trPr>
          <w:trHeight w:hRule="exact" w:val="1134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D2A3" w14:textId="67ED41AF" w:rsidR="00777165" w:rsidRDefault="00777165" w:rsidP="00EA5E19">
            <w:pPr>
              <w:spacing w:beforeLines="50" w:before="156" w:afterLines="50" w:after="156"/>
              <w:jc w:val="left"/>
              <w:rPr>
                <w:rFonts w:ascii="宋体" w:hAnsi="宋体" w:hint="eastAsia"/>
                <w:sz w:val="24"/>
              </w:rPr>
            </w:pPr>
            <w:r w:rsidRPr="003D76CE">
              <w:rPr>
                <w:rFonts w:ascii="宋体" w:hAnsi="宋体" w:hint="eastAsia"/>
                <w:sz w:val="24"/>
              </w:rPr>
              <w:t>申请单位</w:t>
            </w:r>
          </w:p>
        </w:tc>
        <w:tc>
          <w:tcPr>
            <w:tcW w:w="6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79AD" w14:textId="77777777" w:rsidR="00777165" w:rsidRPr="003D76CE" w:rsidRDefault="00777165" w:rsidP="003278DC">
            <w:pPr>
              <w:spacing w:beforeLines="50" w:before="156" w:afterLines="50" w:after="156"/>
              <w:rPr>
                <w:rFonts w:ascii="宋体" w:eastAsia="宋体" w:hAnsi="宋体" w:cs="Times New Roman" w:hint="eastAsia"/>
                <w:sz w:val="24"/>
              </w:rPr>
            </w:pPr>
          </w:p>
        </w:tc>
      </w:tr>
      <w:tr w:rsidR="00980658" w:rsidRPr="00801D5B" w14:paraId="4662A4F7" w14:textId="77777777" w:rsidTr="007B63F5">
        <w:trPr>
          <w:trHeight w:hRule="exact" w:val="1134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1C24" w14:textId="0F5D6C94" w:rsidR="00980658" w:rsidRDefault="00980658" w:rsidP="00EA5E19">
            <w:pPr>
              <w:spacing w:beforeLines="50" w:before="156" w:afterLines="50" w:after="156"/>
              <w:jc w:val="left"/>
              <w:rPr>
                <w:rFonts w:ascii="宋体" w:hAnsi="宋体"/>
                <w:sz w:val="24"/>
              </w:rPr>
            </w:pPr>
            <w:r w:rsidRPr="003D76CE">
              <w:rPr>
                <w:rFonts w:ascii="宋体" w:hAnsi="宋体" w:hint="eastAsia"/>
                <w:sz w:val="24"/>
              </w:rPr>
              <w:t>分论坛</w:t>
            </w:r>
            <w:r w:rsidR="00EA5E19">
              <w:rPr>
                <w:rFonts w:ascii="宋体" w:hAnsi="宋体" w:hint="eastAsia"/>
                <w:sz w:val="24"/>
              </w:rPr>
              <w:t>主</w:t>
            </w:r>
            <w:r w:rsidRPr="003D76CE">
              <w:rPr>
                <w:rFonts w:ascii="宋体" w:hAnsi="宋体" w:hint="eastAsia"/>
                <w:sz w:val="24"/>
              </w:rPr>
              <w:t>题</w:t>
            </w:r>
          </w:p>
        </w:tc>
        <w:tc>
          <w:tcPr>
            <w:tcW w:w="6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6E71" w14:textId="77777777" w:rsidR="00980658" w:rsidRPr="003D76CE" w:rsidRDefault="00980658" w:rsidP="00980658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801D5B" w:rsidRPr="00801D5B" w14:paraId="48B25816" w14:textId="77777777" w:rsidTr="007B63F5">
        <w:trPr>
          <w:trHeight w:hRule="exact" w:val="1134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2D64" w14:textId="1FC99BE5" w:rsidR="003278DC" w:rsidRPr="003D76CE" w:rsidRDefault="00980658" w:rsidP="00EA5E19">
            <w:pPr>
              <w:jc w:val="left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论坛研究</w:t>
            </w:r>
            <w:r w:rsidRPr="00980658">
              <w:rPr>
                <w:rFonts w:ascii="宋体" w:hAnsi="宋体" w:hint="eastAsia"/>
                <w:sz w:val="24"/>
              </w:rPr>
              <w:t>范围</w:t>
            </w:r>
          </w:p>
        </w:tc>
        <w:tc>
          <w:tcPr>
            <w:tcW w:w="6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35D1" w14:textId="77777777" w:rsidR="003278DC" w:rsidRPr="003D76CE" w:rsidRDefault="003278DC" w:rsidP="003278DC">
            <w:pPr>
              <w:rPr>
                <w:rFonts w:ascii="宋体" w:eastAsia="宋体" w:hAnsi="宋体" w:cs="Times New Roman"/>
                <w:sz w:val="24"/>
              </w:rPr>
            </w:pPr>
          </w:p>
        </w:tc>
      </w:tr>
      <w:tr w:rsidR="00801D5B" w:rsidRPr="00801D5B" w14:paraId="12B554D2" w14:textId="77777777" w:rsidTr="007B63F5">
        <w:trPr>
          <w:trHeight w:hRule="exact" w:val="1134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F784A" w14:textId="5670390E" w:rsidR="003278DC" w:rsidRPr="003D76CE" w:rsidRDefault="003278DC" w:rsidP="00EA5E19">
            <w:pPr>
              <w:spacing w:beforeLines="50" w:before="156" w:afterLines="50" w:after="156"/>
              <w:jc w:val="left"/>
              <w:rPr>
                <w:rFonts w:ascii="宋体" w:eastAsia="宋体" w:hAnsi="宋体" w:cs="Times New Roman"/>
                <w:sz w:val="24"/>
              </w:rPr>
            </w:pPr>
            <w:r w:rsidRPr="003D76CE">
              <w:rPr>
                <w:rFonts w:ascii="宋体" w:hAnsi="宋体" w:hint="eastAsia"/>
                <w:sz w:val="24"/>
              </w:rPr>
              <w:t>有何特殊需求</w:t>
            </w:r>
          </w:p>
        </w:tc>
        <w:tc>
          <w:tcPr>
            <w:tcW w:w="6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81D3" w14:textId="77777777" w:rsidR="003278DC" w:rsidRPr="003D76CE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EA5E19" w:rsidRPr="00801D5B" w14:paraId="5112242C" w14:textId="77777777" w:rsidTr="007B63F5">
        <w:trPr>
          <w:trHeight w:hRule="exact" w:val="1134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D357" w14:textId="2EFF85D4" w:rsidR="00EA5E19" w:rsidRPr="003D76CE" w:rsidRDefault="00EA5E19" w:rsidP="00EA5E19">
            <w:pPr>
              <w:spacing w:beforeLines="50" w:before="156" w:afterLines="50" w:after="156"/>
              <w:jc w:val="left"/>
              <w:rPr>
                <w:rFonts w:ascii="宋体" w:hAnsi="宋体" w:hint="eastAsia"/>
                <w:sz w:val="24"/>
              </w:rPr>
            </w:pPr>
            <w:r w:rsidRPr="003D76CE">
              <w:rPr>
                <w:rFonts w:ascii="宋体" w:hAnsi="宋体" w:hint="eastAsia"/>
                <w:sz w:val="24"/>
              </w:rPr>
              <w:t>有无冠名赞助意向</w:t>
            </w:r>
          </w:p>
        </w:tc>
        <w:tc>
          <w:tcPr>
            <w:tcW w:w="6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9FE0" w14:textId="77777777" w:rsidR="00EA5E19" w:rsidRPr="003D76CE" w:rsidRDefault="00EA5E19" w:rsidP="00EA5E19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EA5E19" w:rsidRPr="00801D5B" w14:paraId="6C5CCD6C" w14:textId="77777777" w:rsidTr="00980658">
        <w:trPr>
          <w:trHeight w:hRule="exact" w:val="567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0029" w14:textId="156588F5" w:rsidR="00EA5E19" w:rsidRPr="003D76CE" w:rsidRDefault="00EA5E19" w:rsidP="00EA5E19">
            <w:pPr>
              <w:spacing w:beforeLines="50" w:before="156" w:afterLines="50" w:after="156"/>
              <w:jc w:val="left"/>
              <w:rPr>
                <w:rFonts w:ascii="宋体" w:eastAsia="宋体" w:hAnsi="宋体" w:cs="Times New Roman"/>
                <w:sz w:val="24"/>
              </w:rPr>
            </w:pPr>
            <w:r w:rsidRPr="003D76CE">
              <w:rPr>
                <w:rFonts w:ascii="宋体" w:hAnsi="宋体" w:hint="eastAsia"/>
                <w:sz w:val="24"/>
              </w:rPr>
              <w:t>联系手机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FE70" w14:textId="77777777" w:rsidR="00EA5E19" w:rsidRPr="003D76CE" w:rsidRDefault="00EA5E19" w:rsidP="00EA5E19">
            <w:pPr>
              <w:spacing w:beforeLines="50" w:before="156" w:afterLines="50" w:after="156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1C47C" w14:textId="6786F9B2" w:rsidR="00EA5E19" w:rsidRPr="003D76CE" w:rsidRDefault="00EA5E19" w:rsidP="00EA5E19">
            <w:pPr>
              <w:spacing w:beforeLines="50" w:before="156" w:afterLines="50" w:after="156"/>
              <w:jc w:val="center"/>
              <w:rPr>
                <w:rFonts w:ascii="宋体" w:eastAsia="宋体" w:hAnsi="宋体" w:cs="Times New Roman"/>
                <w:sz w:val="24"/>
              </w:rPr>
            </w:pPr>
            <w:r w:rsidRPr="00C644E2">
              <w:rPr>
                <w:rFonts w:ascii="宋体" w:hAnsi="宋体" w:hint="eastAsia"/>
                <w:sz w:val="24"/>
                <w:lang w:val="de-DE"/>
              </w:rPr>
              <w:t>邮箱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8CB5" w14:textId="0DCEFB7A" w:rsidR="00EA5E19" w:rsidRPr="003D76CE" w:rsidRDefault="00EA5E19" w:rsidP="00EA5E19">
            <w:pPr>
              <w:spacing w:beforeLines="50" w:before="156" w:afterLines="50" w:after="156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</w:tr>
    </w:tbl>
    <w:p w14:paraId="2E044136" w14:textId="1C32A657" w:rsidR="00103F61" w:rsidRPr="00C644E2" w:rsidRDefault="00103F61" w:rsidP="00980658">
      <w:pPr>
        <w:ind w:firstLine="570"/>
        <w:jc w:val="right"/>
        <w:rPr>
          <w:rFonts w:ascii="仿宋" w:eastAsia="仿宋" w:hAnsi="仿宋"/>
          <w:sz w:val="28"/>
        </w:rPr>
      </w:pPr>
    </w:p>
    <w:sectPr w:rsidR="00103F61" w:rsidRPr="00C644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94FA1" w14:textId="77777777" w:rsidR="00E34774" w:rsidRDefault="00E34774" w:rsidP="00601B00">
      <w:r>
        <w:separator/>
      </w:r>
    </w:p>
  </w:endnote>
  <w:endnote w:type="continuationSeparator" w:id="0">
    <w:p w14:paraId="3569FA9C" w14:textId="77777777" w:rsidR="00E34774" w:rsidRDefault="00E34774" w:rsidP="00601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74DFB" w14:textId="77777777" w:rsidR="00E34774" w:rsidRDefault="00E34774" w:rsidP="00601B00">
      <w:r>
        <w:separator/>
      </w:r>
    </w:p>
  </w:footnote>
  <w:footnote w:type="continuationSeparator" w:id="0">
    <w:p w14:paraId="10D146BF" w14:textId="77777777" w:rsidR="00E34774" w:rsidRDefault="00E34774" w:rsidP="00601B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7D42"/>
    <w:rsid w:val="000063EB"/>
    <w:rsid w:val="00046095"/>
    <w:rsid w:val="00051622"/>
    <w:rsid w:val="00073034"/>
    <w:rsid w:val="000A12E9"/>
    <w:rsid w:val="000D2D9C"/>
    <w:rsid w:val="00103F61"/>
    <w:rsid w:val="00134669"/>
    <w:rsid w:val="00142904"/>
    <w:rsid w:val="001659CB"/>
    <w:rsid w:val="001B245E"/>
    <w:rsid w:val="001C1B43"/>
    <w:rsid w:val="001E7652"/>
    <w:rsid w:val="001F346F"/>
    <w:rsid w:val="002255D7"/>
    <w:rsid w:val="00266D6A"/>
    <w:rsid w:val="00276BCC"/>
    <w:rsid w:val="002B0961"/>
    <w:rsid w:val="002C4A81"/>
    <w:rsid w:val="002E00D6"/>
    <w:rsid w:val="00322FE6"/>
    <w:rsid w:val="003278DC"/>
    <w:rsid w:val="0034158D"/>
    <w:rsid w:val="003B0660"/>
    <w:rsid w:val="003D76CE"/>
    <w:rsid w:val="003E29DE"/>
    <w:rsid w:val="003E6569"/>
    <w:rsid w:val="004721C5"/>
    <w:rsid w:val="004B3645"/>
    <w:rsid w:val="004D01CD"/>
    <w:rsid w:val="004E0433"/>
    <w:rsid w:val="004F73F3"/>
    <w:rsid w:val="00523F6A"/>
    <w:rsid w:val="005A2137"/>
    <w:rsid w:val="005B6852"/>
    <w:rsid w:val="005C0886"/>
    <w:rsid w:val="00601B00"/>
    <w:rsid w:val="00603487"/>
    <w:rsid w:val="00604BD2"/>
    <w:rsid w:val="00643F29"/>
    <w:rsid w:val="00667F49"/>
    <w:rsid w:val="00680E36"/>
    <w:rsid w:val="00690093"/>
    <w:rsid w:val="006F7B83"/>
    <w:rsid w:val="00766104"/>
    <w:rsid w:val="00772C23"/>
    <w:rsid w:val="00777165"/>
    <w:rsid w:val="00787D42"/>
    <w:rsid w:val="007B63F5"/>
    <w:rsid w:val="00801D5B"/>
    <w:rsid w:val="00865243"/>
    <w:rsid w:val="00885360"/>
    <w:rsid w:val="008B18AD"/>
    <w:rsid w:val="008F7E41"/>
    <w:rsid w:val="0097338A"/>
    <w:rsid w:val="00980658"/>
    <w:rsid w:val="00982F7D"/>
    <w:rsid w:val="00986165"/>
    <w:rsid w:val="00996C8D"/>
    <w:rsid w:val="009B42CB"/>
    <w:rsid w:val="00A44BD0"/>
    <w:rsid w:val="00A73574"/>
    <w:rsid w:val="00A90AFE"/>
    <w:rsid w:val="00AA2DC3"/>
    <w:rsid w:val="00AF73C0"/>
    <w:rsid w:val="00B854E0"/>
    <w:rsid w:val="00BA5300"/>
    <w:rsid w:val="00BB0B16"/>
    <w:rsid w:val="00BC5FF9"/>
    <w:rsid w:val="00C035C4"/>
    <w:rsid w:val="00C1156B"/>
    <w:rsid w:val="00C26956"/>
    <w:rsid w:val="00C644E2"/>
    <w:rsid w:val="00C707B9"/>
    <w:rsid w:val="00C77F7D"/>
    <w:rsid w:val="00C864B3"/>
    <w:rsid w:val="00C91276"/>
    <w:rsid w:val="00CE276B"/>
    <w:rsid w:val="00D6588C"/>
    <w:rsid w:val="00D767C1"/>
    <w:rsid w:val="00D830EB"/>
    <w:rsid w:val="00E34774"/>
    <w:rsid w:val="00E35053"/>
    <w:rsid w:val="00E41FE9"/>
    <w:rsid w:val="00E43AB5"/>
    <w:rsid w:val="00EA39E6"/>
    <w:rsid w:val="00EA5E19"/>
    <w:rsid w:val="00EB7DE0"/>
    <w:rsid w:val="00EC0E99"/>
    <w:rsid w:val="00F91779"/>
    <w:rsid w:val="00FA207F"/>
    <w:rsid w:val="00FC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31FB65"/>
  <w15:docId w15:val="{E462CFBE-B07E-4603-ABD8-9CC5172F4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1B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01B0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01B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01B00"/>
    <w:rPr>
      <w:sz w:val="18"/>
      <w:szCs w:val="18"/>
    </w:rPr>
  </w:style>
  <w:style w:type="paragraph" w:styleId="a7">
    <w:name w:val="Normal (Web)"/>
    <w:basedOn w:val="a"/>
    <w:uiPriority w:val="99"/>
    <w:unhideWhenUsed/>
    <w:rsid w:val="00601B0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601B00"/>
    <w:rPr>
      <w:b/>
      <w:bCs/>
    </w:rPr>
  </w:style>
  <w:style w:type="character" w:styleId="a9">
    <w:name w:val="Hyperlink"/>
    <w:basedOn w:val="a0"/>
    <w:uiPriority w:val="99"/>
    <w:unhideWhenUsed/>
    <w:rsid w:val="0088536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8536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885360"/>
    <w:rPr>
      <w:sz w:val="18"/>
      <w:szCs w:val="18"/>
    </w:rPr>
  </w:style>
  <w:style w:type="character" w:customStyle="1" w:styleId="-">
    <w:name w:val="封面-论文题目"/>
    <w:rsid w:val="002B0961"/>
    <w:rPr>
      <w:rFonts w:ascii="Times New Roman" w:eastAsia="宋体" w:hAnsi="Times New Roman" w:cs="Times New Roman" w:hint="default"/>
      <w:sz w:val="36"/>
    </w:rPr>
  </w:style>
  <w:style w:type="character" w:styleId="ac">
    <w:name w:val="Unresolved Mention"/>
    <w:basedOn w:val="a0"/>
    <w:uiPriority w:val="99"/>
    <w:semiHidden/>
    <w:unhideWhenUsed/>
    <w:rsid w:val="007B63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6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C5E60-79A8-4FBF-A8DC-BDE6C83D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7</Words>
  <Characters>100</Characters>
  <Application>Microsoft Office Word</Application>
  <DocSecurity>0</DocSecurity>
  <Lines>1</Lines>
  <Paragraphs>1</Paragraphs>
  <ScaleCrop>false</ScaleCrop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Jia Mr.</cp:lastModifiedBy>
  <cp:revision>49</cp:revision>
  <cp:lastPrinted>2020-10-19T06:10:00Z</cp:lastPrinted>
  <dcterms:created xsi:type="dcterms:W3CDTF">2017-09-18T03:21:00Z</dcterms:created>
  <dcterms:modified xsi:type="dcterms:W3CDTF">2023-04-18T21:35:00Z</dcterms:modified>
</cp:coreProperties>
</file>